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95" w:rsidRPr="006C2595" w:rsidRDefault="004560BD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bookmarkStart w:id="0" w:name="_Toc166915406"/>
      <w:bookmarkStart w:id="1" w:name="_GoBack"/>
      <w:bookmarkEnd w:id="1"/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12139B" w:rsidP="000C4827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Chief </w:t>
            </w:r>
            <w:r w:rsidR="000C4827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ENGINEER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proofErr w:type="spellStart"/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  <w:proofErr w:type="spellEnd"/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4560BD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4560BD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</w:t>
      </w:r>
      <w:proofErr w:type="gramStart"/>
      <w:r w:rsidR="0005208B" w:rsidRPr="0005208B">
        <w:rPr>
          <w:rFonts w:ascii="Tahoma" w:hAnsi="Tahoma" w:cs="Tahoma"/>
          <w:szCs w:val="20"/>
        </w:rPr>
        <w:t>:</w:t>
      </w:r>
      <w:r w:rsidR="0005208B" w:rsidRPr="008016A4">
        <w:rPr>
          <w:rFonts w:ascii="Tahoma" w:hAnsi="Tahoma" w:cs="Tahoma"/>
          <w:b/>
          <w:szCs w:val="20"/>
        </w:rPr>
        <w:t>_</w:t>
      </w:r>
      <w:proofErr w:type="gramEnd"/>
      <w:r w:rsidR="0005208B" w:rsidRPr="008016A4">
        <w:rPr>
          <w:rFonts w:ascii="Tahoma" w:hAnsi="Tahoma" w:cs="Tahoma"/>
          <w:b/>
          <w:szCs w:val="20"/>
        </w:rPr>
        <w:t>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</w:t>
            </w:r>
            <w:proofErr w:type="spellStart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Hons</w:t>
            </w:r>
            <w:proofErr w:type="spellEnd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 xml:space="preserve">If more experience or qualification to </w:t>
      </w:r>
      <w:proofErr w:type="gramStart"/>
      <w:r>
        <w:rPr>
          <w:rFonts w:ascii="Tahoma" w:hAnsi="Tahoma" w:cs="Tahoma"/>
          <w:b/>
          <w:i/>
          <w:sz w:val="14"/>
        </w:rPr>
        <w:t>mention,</w:t>
      </w:r>
      <w:proofErr w:type="gramEnd"/>
      <w:r>
        <w:rPr>
          <w:rFonts w:ascii="Tahoma" w:hAnsi="Tahoma" w:cs="Tahoma"/>
          <w:b/>
          <w:i/>
          <w:sz w:val="14"/>
        </w:rPr>
        <w:t xml:space="preserve">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 xml:space="preserve">Undertaking </w:t>
      </w:r>
      <w:proofErr w:type="gramStart"/>
      <w:r w:rsidR="00F3280A" w:rsidRPr="006E5528">
        <w:rPr>
          <w:rFonts w:ascii="Tahoma" w:hAnsi="Tahoma" w:cs="Tahoma"/>
          <w:b/>
          <w:u w:val="single"/>
        </w:rPr>
        <w:t>By</w:t>
      </w:r>
      <w:proofErr w:type="gramEnd"/>
      <w:r w:rsidR="00F3280A" w:rsidRPr="006E5528">
        <w:rPr>
          <w:rFonts w:ascii="Tahoma" w:hAnsi="Tahoma" w:cs="Tahoma"/>
          <w:b/>
          <w:u w:val="single"/>
        </w:rPr>
        <w:t xml:space="preserve">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lease send duly filled Application Form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ongwit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</w:t>
            </w:r>
            <w:proofErr w:type="gramStart"/>
            <w:r w:rsidRPr="00B73539">
              <w:rPr>
                <w:rFonts w:ascii="Tahoma" w:hAnsi="Tahoma" w:cs="Tahoma"/>
                <w:b/>
                <w:sz w:val="24"/>
                <w:szCs w:val="24"/>
              </w:rPr>
              <w:t>,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proofErr w:type="gramEnd"/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56" w:rsidRDefault="00894C56" w:rsidP="003726A8">
      <w:r>
        <w:separator/>
      </w:r>
    </w:p>
  </w:endnote>
  <w:endnote w:type="continuationSeparator" w:id="0">
    <w:p w:rsidR="00894C56" w:rsidRDefault="00894C56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4927A6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4927A6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56" w:rsidRDefault="00894C56" w:rsidP="003726A8">
      <w:r>
        <w:separator/>
      </w:r>
    </w:p>
  </w:footnote>
  <w:footnote w:type="continuationSeparator" w:id="0">
    <w:p w:rsidR="00894C56" w:rsidRDefault="00894C56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4827"/>
    <w:rsid w:val="000C686F"/>
    <w:rsid w:val="000D22F7"/>
    <w:rsid w:val="000D5AE1"/>
    <w:rsid w:val="000D5B7A"/>
    <w:rsid w:val="000E35BA"/>
    <w:rsid w:val="000E4F48"/>
    <w:rsid w:val="000E74A2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20ACF"/>
    <w:rsid w:val="00341A29"/>
    <w:rsid w:val="003521DB"/>
    <w:rsid w:val="00352BAA"/>
    <w:rsid w:val="0036646D"/>
    <w:rsid w:val="00366DDD"/>
    <w:rsid w:val="003726A8"/>
    <w:rsid w:val="0037474F"/>
    <w:rsid w:val="00374A7A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0BD"/>
    <w:rsid w:val="004562E2"/>
    <w:rsid w:val="00460933"/>
    <w:rsid w:val="00460D99"/>
    <w:rsid w:val="0046240B"/>
    <w:rsid w:val="0046468E"/>
    <w:rsid w:val="004927A6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E0A"/>
    <w:rsid w:val="00576488"/>
    <w:rsid w:val="00585D9C"/>
    <w:rsid w:val="00595A68"/>
    <w:rsid w:val="00597CE0"/>
    <w:rsid w:val="005A2504"/>
    <w:rsid w:val="005A5129"/>
    <w:rsid w:val="005A65F7"/>
    <w:rsid w:val="005C0D9C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94C56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3876"/>
    <w:rsid w:val="009F7A21"/>
    <w:rsid w:val="00A00333"/>
    <w:rsid w:val="00A22276"/>
    <w:rsid w:val="00A2500F"/>
    <w:rsid w:val="00A450C4"/>
    <w:rsid w:val="00A4631F"/>
    <w:rsid w:val="00A4664E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66ED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74824"/>
    <w:rsid w:val="00C8323F"/>
    <w:rsid w:val="00C9685E"/>
    <w:rsid w:val="00CA562A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E40D7"/>
    <w:rsid w:val="00DE46AA"/>
    <w:rsid w:val="00DF5199"/>
    <w:rsid w:val="00E0183B"/>
    <w:rsid w:val="00E0211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28AE"/>
    <w:rsid w:val="00F62E85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9496-1FF6-4816-A883-C3B28F12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3</cp:revision>
  <cp:lastPrinted>2022-09-30T10:21:00Z</cp:lastPrinted>
  <dcterms:created xsi:type="dcterms:W3CDTF">2022-09-30T10:21:00Z</dcterms:created>
  <dcterms:modified xsi:type="dcterms:W3CDTF">2022-09-30T10:21:00Z</dcterms:modified>
</cp:coreProperties>
</file>